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 «Дом культуры «Калитино»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О.В.Серебрякова</w:t>
      </w:r>
    </w:p>
    <w:p w:rsidR="00AA69AF" w:rsidRDefault="00AA69AF" w:rsidP="00AA69AF">
      <w:pPr>
        <w:spacing w:after="0" w:line="240" w:lineRule="auto"/>
        <w:ind w:right="-598"/>
        <w:jc w:val="right"/>
        <w:rPr>
          <w:rFonts w:ascii="Times New Roman" w:hAnsi="Times New Roman" w:cs="Times New Roman"/>
          <w:sz w:val="24"/>
          <w:szCs w:val="24"/>
        </w:rPr>
      </w:pPr>
    </w:p>
    <w:p w:rsidR="00AA69AF" w:rsidRDefault="00AA69AF" w:rsidP="00AA69AF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5B9A">
        <w:rPr>
          <w:rFonts w:ascii="Times New Roman" w:hAnsi="Times New Roman" w:cs="Times New Roman"/>
          <w:b/>
          <w:sz w:val="24"/>
          <w:szCs w:val="24"/>
        </w:rPr>
        <w:t>Координационный план основных мероприятий муниципального казенного учреждения «Дом Культуры «Калитино»</w:t>
      </w:r>
    </w:p>
    <w:p w:rsidR="00AA69AF" w:rsidRPr="00C05B9A" w:rsidRDefault="00E36840" w:rsidP="00AA69AF">
      <w:pPr>
        <w:spacing w:after="0" w:line="240" w:lineRule="auto"/>
        <w:ind w:right="-59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="00AA69AF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8221E8">
        <w:rPr>
          <w:rFonts w:ascii="Times New Roman" w:hAnsi="Times New Roman" w:cs="Times New Roman"/>
          <w:b/>
          <w:sz w:val="24"/>
          <w:szCs w:val="24"/>
        </w:rPr>
        <w:t>МАРТ</w:t>
      </w:r>
      <w:r w:rsidR="00AA69AF">
        <w:rPr>
          <w:rFonts w:ascii="Times New Roman" w:hAnsi="Times New Roman" w:cs="Times New Roman"/>
          <w:b/>
          <w:sz w:val="24"/>
          <w:szCs w:val="24"/>
        </w:rPr>
        <w:t xml:space="preserve">  2021 год</w:t>
      </w:r>
    </w:p>
    <w:p w:rsidR="00AA69AF" w:rsidRPr="00C05B9A" w:rsidRDefault="00AA69AF" w:rsidP="00AA69AF">
      <w:pPr>
        <w:spacing w:after="0" w:line="240" w:lineRule="auto"/>
        <w:ind w:right="-59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BB6DB3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sz w:val="24"/>
          <w:szCs w:val="24"/>
        </w:rPr>
        <w:t>2021 год в РОССИИ – год</w:t>
      </w:r>
      <w:r w:rsidR="00050FA1">
        <w:rPr>
          <w:rFonts w:ascii="Times New Roman" w:hAnsi="Times New Roman" w:cs="Times New Roman"/>
          <w:b/>
          <w:sz w:val="24"/>
          <w:szCs w:val="24"/>
        </w:rPr>
        <w:t xml:space="preserve"> Науки и техники</w:t>
      </w:r>
      <w:r>
        <w:rPr>
          <w:rFonts w:ascii="Times New Roman" w:hAnsi="Times New Roman" w:cs="Times New Roman"/>
          <w:b/>
          <w:sz w:val="24"/>
          <w:szCs w:val="24"/>
        </w:rPr>
        <w:t>; в</w:t>
      </w:r>
      <w:r w:rsidRPr="00C05B9A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– год </w:t>
      </w:r>
      <w:r>
        <w:rPr>
          <w:rFonts w:ascii="Times New Roman" w:hAnsi="Times New Roman" w:cs="Times New Roman"/>
          <w:b/>
          <w:sz w:val="24"/>
          <w:szCs w:val="24"/>
        </w:rPr>
        <w:t>ЧИСТОЙ ВОДЫ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392"/>
        <w:gridCol w:w="1417"/>
        <w:gridCol w:w="142"/>
        <w:gridCol w:w="8222"/>
        <w:gridCol w:w="1701"/>
        <w:gridCol w:w="283"/>
        <w:gridCol w:w="3260"/>
      </w:tblGrid>
      <w:tr w:rsidR="00AA69AF" w:rsidRPr="00C05B9A" w:rsidTr="007927D4">
        <w:tc>
          <w:tcPr>
            <w:tcW w:w="392" w:type="dxa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gridSpan w:val="2"/>
          </w:tcPr>
          <w:p w:rsidR="00AA69AF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Дата и</w:t>
            </w:r>
          </w:p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емя</w:t>
            </w:r>
          </w:p>
        </w:tc>
        <w:tc>
          <w:tcPr>
            <w:tcW w:w="8222" w:type="dxa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форма проведения мероприятия, ожидаемое количество участников, возрастная категория</w:t>
            </w:r>
          </w:p>
        </w:tc>
        <w:tc>
          <w:tcPr>
            <w:tcW w:w="1701" w:type="dxa"/>
          </w:tcPr>
          <w:p w:rsidR="00AA69AF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543" w:type="dxa"/>
            <w:gridSpan w:val="2"/>
          </w:tcPr>
          <w:p w:rsidR="00AA69AF" w:rsidRPr="00C05B9A" w:rsidRDefault="00AA69A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C05B9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A69AF" w:rsidTr="007927D4">
        <w:tc>
          <w:tcPr>
            <w:tcW w:w="392" w:type="dxa"/>
          </w:tcPr>
          <w:p w:rsidR="00AA69AF" w:rsidRDefault="001D2147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52D40" w:rsidRPr="00252D40" w:rsidRDefault="00AF1974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  <w:p w:rsidR="008221E8" w:rsidRPr="00735C8E" w:rsidRDefault="00050FA1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30</w:t>
            </w:r>
          </w:p>
        </w:tc>
        <w:tc>
          <w:tcPr>
            <w:tcW w:w="8364" w:type="dxa"/>
            <w:gridSpan w:val="2"/>
          </w:tcPr>
          <w:p w:rsidR="007927D4" w:rsidRDefault="00050FA1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Тематическая программа «</w:t>
            </w:r>
            <w:proofErr w:type="spellStart"/>
            <w:r w:rsidR="004E3E0A">
              <w:rPr>
                <w:rFonts w:ascii="Times New Roman" w:hAnsi="Times New Roman" w:cs="Times New Roman"/>
                <w:sz w:val="28"/>
                <w:szCs w:val="28"/>
              </w:rPr>
              <w:t>Котовасия</w:t>
            </w:r>
            <w:proofErr w:type="spellEnd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», посвященная </w:t>
            </w:r>
            <w:r w:rsidR="00D747F0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69AF" w:rsidRPr="007927D4" w:rsidRDefault="00D747F0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050FA1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кошки в России 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0FA1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начальные классы, клуб «Золотой ключик»)</w:t>
            </w:r>
          </w:p>
        </w:tc>
        <w:tc>
          <w:tcPr>
            <w:tcW w:w="1984" w:type="dxa"/>
            <w:gridSpan w:val="2"/>
          </w:tcPr>
          <w:p w:rsidR="008221E8" w:rsidRDefault="00AA69AF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FA1">
              <w:rPr>
                <w:rFonts w:ascii="Times New Roman" w:hAnsi="Times New Roman" w:cs="Times New Roman"/>
                <w:sz w:val="24"/>
                <w:szCs w:val="24"/>
              </w:rPr>
              <w:t xml:space="preserve">Диско-зал </w:t>
            </w:r>
          </w:p>
          <w:p w:rsidR="00AA69AF" w:rsidRDefault="00AA69AF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50FA1" w:rsidRDefault="00050FA1" w:rsidP="00050FA1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8221E8" w:rsidRPr="002A716F" w:rsidRDefault="00050FA1" w:rsidP="00050FA1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Дегтярева Е.С.</w:t>
            </w:r>
          </w:p>
        </w:tc>
      </w:tr>
      <w:tr w:rsidR="00F12FA4" w:rsidTr="007927D4">
        <w:tc>
          <w:tcPr>
            <w:tcW w:w="392" w:type="dxa"/>
          </w:tcPr>
          <w:p w:rsidR="00F12FA4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F12FA4" w:rsidRPr="00252D40" w:rsidRDefault="00F12FA4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b/>
                <w:sz w:val="24"/>
                <w:szCs w:val="24"/>
              </w:rPr>
              <w:t>02.03.-10.03.</w:t>
            </w:r>
          </w:p>
        </w:tc>
        <w:tc>
          <w:tcPr>
            <w:tcW w:w="8364" w:type="dxa"/>
            <w:gridSpan w:val="2"/>
          </w:tcPr>
          <w:p w:rsidR="00F12FA4" w:rsidRPr="007927D4" w:rsidRDefault="00F12FA4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«Вредные привычки</w:t>
            </w:r>
            <w:r w:rsidR="00D747F0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- наши враги».</w:t>
            </w:r>
            <w:r w:rsidR="00D747F0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Профилактика вредных привычек</w:t>
            </w:r>
            <w:r w:rsidR="00D747F0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Пропаганда здорового образа жизни</w:t>
            </w:r>
            <w:proofErr w:type="gram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927D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се категории-50чел.)</w:t>
            </w:r>
          </w:p>
        </w:tc>
        <w:tc>
          <w:tcPr>
            <w:tcW w:w="1984" w:type="dxa"/>
            <w:gridSpan w:val="2"/>
          </w:tcPr>
          <w:p w:rsidR="00F12FA4" w:rsidRPr="00AA69AF" w:rsidRDefault="00F12FA4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2FA4" w:rsidRDefault="00F12FA4" w:rsidP="00F12FA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F12FA4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.</w:t>
            </w:r>
            <w:r w:rsidR="007927D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F12FA4" w:rsidRPr="002A716F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531A25" w:rsidTr="007927D4">
        <w:tc>
          <w:tcPr>
            <w:tcW w:w="392" w:type="dxa"/>
          </w:tcPr>
          <w:p w:rsidR="00531A25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531A25" w:rsidRPr="001835AC" w:rsidRDefault="00531A2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35AC">
              <w:rPr>
                <w:rFonts w:ascii="Times New Roman" w:hAnsi="Times New Roman" w:cs="Times New Roman"/>
                <w:b/>
                <w:sz w:val="24"/>
                <w:szCs w:val="24"/>
              </w:rPr>
              <w:t>04.03.-10.03</w:t>
            </w:r>
          </w:p>
        </w:tc>
        <w:tc>
          <w:tcPr>
            <w:tcW w:w="8364" w:type="dxa"/>
            <w:gridSpan w:val="2"/>
          </w:tcPr>
          <w:p w:rsidR="007927D4" w:rsidRDefault="007927D4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Я верю,</w:t>
            </w:r>
            <w:r w:rsidR="00D1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все женщины прекрас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-</w:t>
            </w:r>
            <w:proofErr w:type="spellStart"/>
            <w:proofErr w:type="gramEnd"/>
            <w:r w:rsidR="00531A25" w:rsidRPr="007927D4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="00531A25" w:rsidRPr="007927D4">
              <w:rPr>
                <w:rFonts w:ascii="Times New Roman" w:hAnsi="Times New Roman" w:cs="Times New Roman"/>
                <w:sz w:val="28"/>
                <w:szCs w:val="28"/>
              </w:rPr>
              <w:t>-иллюстративная выставка, посвященная Международному женскому дню 8 Марта</w:t>
            </w:r>
          </w:p>
          <w:p w:rsidR="00531A25" w:rsidRDefault="007927D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-</w:t>
            </w:r>
            <w:r w:rsidR="00531A25" w:rsidRPr="00531A25">
              <w:rPr>
                <w:rFonts w:ascii="Times New Roman" w:hAnsi="Times New Roman" w:cs="Times New Roman"/>
                <w:sz w:val="24"/>
                <w:szCs w:val="24"/>
              </w:rPr>
              <w:t xml:space="preserve"> 50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531A25" w:rsidRDefault="00531A25" w:rsidP="008221E8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531A25" w:rsidRPr="00AA69AF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69AF">
              <w:rPr>
                <w:rFonts w:ascii="Times New Roman" w:hAnsi="Times New Roman" w:cs="Times New Roman"/>
              </w:rPr>
              <w:t>.К</w:t>
            </w:r>
            <w:proofErr w:type="gramEnd"/>
            <w:r w:rsidRPr="00AA69AF">
              <w:rPr>
                <w:rFonts w:ascii="Times New Roman" w:hAnsi="Times New Roman" w:cs="Times New Roman"/>
              </w:rPr>
              <w:t>алитинской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531A25" w:rsidRPr="002A716F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735C8E" w:rsidTr="007927D4">
        <w:tc>
          <w:tcPr>
            <w:tcW w:w="392" w:type="dxa"/>
          </w:tcPr>
          <w:p w:rsidR="00735C8E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35C8E" w:rsidRDefault="007471D6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308"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  <w:p w:rsidR="009A2C59" w:rsidRPr="009A2C59" w:rsidRDefault="009A2C5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9A2C59">
              <w:rPr>
                <w:rFonts w:ascii="Times New Roman" w:hAnsi="Times New Roman" w:cs="Times New Roman"/>
                <w:sz w:val="24"/>
                <w:szCs w:val="24"/>
              </w:rPr>
              <w:t>в 12.45</w:t>
            </w:r>
          </w:p>
        </w:tc>
        <w:tc>
          <w:tcPr>
            <w:tcW w:w="8364" w:type="dxa"/>
            <w:gridSpan w:val="2"/>
          </w:tcPr>
          <w:p w:rsidR="00735C8E" w:rsidRPr="00AA69AF" w:rsidRDefault="007471D6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9A2C59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ля турфирмы «Серебряное кольцо»</w:t>
            </w:r>
            <w:r w:rsidR="009A2C5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2C59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20 чел. –  взрослые)</w:t>
            </w:r>
            <w:r w:rsidR="009A2C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735C8E" w:rsidRDefault="00735C8E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3260" w:type="dxa"/>
          </w:tcPr>
          <w:p w:rsidR="00735C8E" w:rsidRDefault="00735C8E" w:rsidP="00AA69A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735C8E" w:rsidRDefault="00735C8E" w:rsidP="00AA69A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BB6A16" w:rsidTr="007927D4">
        <w:tc>
          <w:tcPr>
            <w:tcW w:w="392" w:type="dxa"/>
          </w:tcPr>
          <w:p w:rsidR="00BB6A16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BB6A16" w:rsidRPr="00BB6A16" w:rsidRDefault="00BB6A16" w:rsidP="00BB6A1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6A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6.03 </w:t>
            </w:r>
          </w:p>
          <w:p w:rsidR="00BB6A16" w:rsidRPr="00BB6A16" w:rsidRDefault="00BB6A16" w:rsidP="00BB6A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6A16">
              <w:rPr>
                <w:rFonts w:ascii="Times New Roman" w:eastAsia="Calibri" w:hAnsi="Times New Roman" w:cs="Times New Roman"/>
                <w:sz w:val="24"/>
                <w:szCs w:val="24"/>
              </w:rPr>
              <w:t>в 15ч.</w:t>
            </w:r>
          </w:p>
          <w:p w:rsidR="00BB6A16" w:rsidRPr="00606308" w:rsidRDefault="00BB6A16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9A2C59" w:rsidRPr="007927D4" w:rsidRDefault="00BB6A16" w:rsidP="00BA0845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нкурсная программа «Супер </w:t>
            </w:r>
            <w:r w:rsidRPr="007927D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irl</w:t>
            </w:r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>»,</w:t>
            </w:r>
            <w:r w:rsidR="00D133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вященная </w:t>
            </w:r>
            <w:proofErr w:type="gramStart"/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ому</w:t>
            </w:r>
            <w:proofErr w:type="gramEnd"/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B6A16" w:rsidRDefault="00BB6A16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>женскому дню</w:t>
            </w:r>
            <w:r w:rsidRPr="00BB6A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927D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зрослые-10чел.)</w:t>
            </w:r>
          </w:p>
        </w:tc>
        <w:tc>
          <w:tcPr>
            <w:tcW w:w="1984" w:type="dxa"/>
            <w:gridSpan w:val="2"/>
          </w:tcPr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B6A16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BB6A16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531A25" w:rsidTr="007927D4">
        <w:tc>
          <w:tcPr>
            <w:tcW w:w="392" w:type="dxa"/>
          </w:tcPr>
          <w:p w:rsidR="00531A25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531A25" w:rsidRDefault="00531A2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  <w:p w:rsidR="00531A25" w:rsidRPr="00252D40" w:rsidRDefault="00531A2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364" w:type="dxa"/>
            <w:gridSpan w:val="2"/>
          </w:tcPr>
          <w:p w:rsidR="007927D4" w:rsidRDefault="00531A25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«8 Марта, в день весенний! » литературно-музыкальная гостиная </w:t>
            </w:r>
          </w:p>
          <w:p w:rsidR="00531A25" w:rsidRDefault="00531A2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52D40" w:rsidRPr="007927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ню 8-е Марта.</w:t>
            </w:r>
            <w:r w:rsidRPr="00531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ный клуб « Лира» 18 - 25 чел.</w:t>
            </w:r>
          </w:p>
        </w:tc>
        <w:tc>
          <w:tcPr>
            <w:tcW w:w="1984" w:type="dxa"/>
            <w:gridSpan w:val="2"/>
          </w:tcPr>
          <w:p w:rsidR="00531A25" w:rsidRDefault="00531A25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531A25" w:rsidRPr="00AA69AF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69AF">
              <w:rPr>
                <w:rFonts w:ascii="Times New Roman" w:hAnsi="Times New Roman" w:cs="Times New Roman"/>
              </w:rPr>
              <w:t>.К</w:t>
            </w:r>
            <w:proofErr w:type="gramEnd"/>
            <w:r w:rsidRPr="00AA69AF">
              <w:rPr>
                <w:rFonts w:ascii="Times New Roman" w:hAnsi="Times New Roman" w:cs="Times New Roman"/>
              </w:rPr>
              <w:t>алитинской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531A25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9A2C59" w:rsidTr="007927D4">
        <w:tc>
          <w:tcPr>
            <w:tcW w:w="392" w:type="dxa"/>
          </w:tcPr>
          <w:p w:rsidR="009A2C59" w:rsidRDefault="00D1338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9A2C59" w:rsidRDefault="009A2C59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  <w:p w:rsidR="009A2C59" w:rsidRDefault="009A2C59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9A2C59" w:rsidRPr="00531A25" w:rsidRDefault="009A2C59" w:rsidP="007927D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студентов из Москвы + мастер-класс </w:t>
            </w:r>
            <w:r w:rsidR="00E247C4">
              <w:rPr>
                <w:rFonts w:ascii="Times New Roman" w:hAnsi="Times New Roman" w:cs="Times New Roman"/>
                <w:sz w:val="28"/>
                <w:szCs w:val="28"/>
              </w:rPr>
              <w:t>по «Сицилийской кухни</w:t>
            </w:r>
            <w:r w:rsid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от итальянского гостя  </w:t>
            </w:r>
            <w:proofErr w:type="spell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Риккадо</w:t>
            </w:r>
            <w:proofErr w:type="spellEnd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proofErr w:type="spellEnd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Винчен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13 чел. – взросл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984" w:type="dxa"/>
            <w:gridSpan w:val="2"/>
          </w:tcPr>
          <w:p w:rsidR="009A2C59" w:rsidRDefault="009A2C59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3260" w:type="dxa"/>
          </w:tcPr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513EC1" w:rsidTr="007927D4">
        <w:tc>
          <w:tcPr>
            <w:tcW w:w="392" w:type="dxa"/>
          </w:tcPr>
          <w:p w:rsidR="00513EC1" w:rsidRDefault="00E247C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513EC1" w:rsidRDefault="00513EC1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  <w:p w:rsidR="00513EC1" w:rsidRPr="00513EC1" w:rsidRDefault="00513EC1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13EC1">
              <w:rPr>
                <w:rFonts w:ascii="Times New Roman" w:hAnsi="Times New Roman" w:cs="Times New Roman"/>
                <w:sz w:val="24"/>
                <w:szCs w:val="24"/>
              </w:rPr>
              <w:t>в 12.30</w:t>
            </w:r>
          </w:p>
        </w:tc>
        <w:tc>
          <w:tcPr>
            <w:tcW w:w="8364" w:type="dxa"/>
            <w:gridSpan w:val="2"/>
          </w:tcPr>
          <w:p w:rsidR="00513EC1" w:rsidRPr="007927D4" w:rsidRDefault="00513EC1" w:rsidP="007927D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турфирмы «Серебряное кольцо» </w:t>
            </w:r>
          </w:p>
        </w:tc>
        <w:tc>
          <w:tcPr>
            <w:tcW w:w="1984" w:type="dxa"/>
            <w:gridSpan w:val="2"/>
          </w:tcPr>
          <w:p w:rsidR="00513EC1" w:rsidRDefault="00513EC1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</w:t>
            </w:r>
          </w:p>
        </w:tc>
        <w:tc>
          <w:tcPr>
            <w:tcW w:w="3260" w:type="dxa"/>
          </w:tcPr>
          <w:p w:rsidR="00513EC1" w:rsidRDefault="00513EC1" w:rsidP="00513EC1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513EC1" w:rsidRDefault="00513EC1" w:rsidP="00513EC1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F6340F" w:rsidTr="007927D4">
        <w:tc>
          <w:tcPr>
            <w:tcW w:w="392" w:type="dxa"/>
          </w:tcPr>
          <w:p w:rsidR="00F6340F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252D40" w:rsidRDefault="00F6340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  <w:p w:rsidR="00F6340F" w:rsidRPr="00252D40" w:rsidRDefault="00050FA1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8364" w:type="dxa"/>
            <w:gridSpan w:val="2"/>
          </w:tcPr>
          <w:p w:rsidR="007927D4" w:rsidRDefault="00F6340F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, посвященный </w:t>
            </w:r>
            <w:proofErr w:type="gram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Международному</w:t>
            </w:r>
            <w:proofErr w:type="gramEnd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женскому </w:t>
            </w:r>
          </w:p>
          <w:p w:rsidR="00F6340F" w:rsidRPr="007927D4" w:rsidRDefault="007927D4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6340F" w:rsidRPr="007927D4"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gridSpan w:val="2"/>
          </w:tcPr>
          <w:p w:rsidR="00F6340F" w:rsidRDefault="00F6340F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3260" w:type="dxa"/>
          </w:tcPr>
          <w:p w:rsidR="00F6340F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руж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6340F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фенов В.Л</w:t>
            </w:r>
          </w:p>
        </w:tc>
      </w:tr>
      <w:tr w:rsidR="00606308" w:rsidTr="007927D4">
        <w:tc>
          <w:tcPr>
            <w:tcW w:w="392" w:type="dxa"/>
          </w:tcPr>
          <w:p w:rsidR="00606308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606308" w:rsidRDefault="00606308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</w:t>
            </w:r>
          </w:p>
          <w:p w:rsidR="00606308" w:rsidRPr="00606308" w:rsidRDefault="00606308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606308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8364" w:type="dxa"/>
            <w:gridSpan w:val="2"/>
          </w:tcPr>
          <w:p w:rsidR="007927D4" w:rsidRDefault="00F12FA4" w:rsidP="00F12FA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музыкальная гостиная «Приятное свидание» </w:t>
            </w:r>
          </w:p>
          <w:p w:rsidR="00606308" w:rsidRPr="007927D4" w:rsidRDefault="00F12FA4" w:rsidP="00F12FA4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приглашает на встречу «Среда лакомка», посвя</w:t>
            </w:r>
            <w:r w:rsidR="007927D4">
              <w:rPr>
                <w:rFonts w:ascii="Times New Roman" w:hAnsi="Times New Roman" w:cs="Times New Roman"/>
                <w:sz w:val="28"/>
                <w:szCs w:val="28"/>
              </w:rPr>
              <w:t>щенная Сырной Масленичной неделе</w:t>
            </w:r>
          </w:p>
        </w:tc>
        <w:tc>
          <w:tcPr>
            <w:tcW w:w="1984" w:type="dxa"/>
            <w:gridSpan w:val="2"/>
          </w:tcPr>
          <w:p w:rsidR="007927D4" w:rsidRDefault="00F12FA4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</w:p>
          <w:p w:rsidR="00606308" w:rsidRDefault="00F12FA4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>«Встр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</w:tc>
        <w:tc>
          <w:tcPr>
            <w:tcW w:w="3260" w:type="dxa"/>
          </w:tcPr>
          <w:p w:rsidR="00606308" w:rsidRDefault="00F12FA4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любительского объединения Зинченко Р.С.</w:t>
            </w:r>
          </w:p>
        </w:tc>
      </w:tr>
      <w:tr w:rsidR="009A2C59" w:rsidTr="007927D4">
        <w:tc>
          <w:tcPr>
            <w:tcW w:w="392" w:type="dxa"/>
          </w:tcPr>
          <w:p w:rsidR="009A2C59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9A2C59" w:rsidRDefault="009A2C59" w:rsidP="009A2C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.03.</w:t>
            </w:r>
          </w:p>
          <w:p w:rsidR="009A2C59" w:rsidRPr="00252D40" w:rsidRDefault="009A2C59" w:rsidP="00252D4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sz w:val="24"/>
                <w:szCs w:val="24"/>
              </w:rPr>
              <w:t>в 15ч.</w:t>
            </w:r>
          </w:p>
        </w:tc>
        <w:tc>
          <w:tcPr>
            <w:tcW w:w="8364" w:type="dxa"/>
            <w:gridSpan w:val="2"/>
          </w:tcPr>
          <w:p w:rsidR="009A2C59" w:rsidRPr="007927D4" w:rsidRDefault="009A2C59" w:rsidP="00F12FA4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eastAsia="Calibri" w:hAnsi="Times New Roman" w:cs="Times New Roman"/>
                <w:sz w:val="28"/>
                <w:szCs w:val="28"/>
              </w:rPr>
              <w:t>Фольклорный праздник «Гостья наша - дорогая Масленица»</w:t>
            </w:r>
          </w:p>
          <w:p w:rsidR="009A2C59" w:rsidRDefault="009A2C59" w:rsidP="00F12FA4">
            <w:pPr>
              <w:ind w:right="-598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9A2C59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7927D4">
              <w:rPr>
                <w:rFonts w:ascii="Times New Roman" w:eastAsia="Calibri" w:hAnsi="Times New Roman" w:cs="Times New Roman"/>
                <w:i/>
                <w:sz w:val="24"/>
              </w:rPr>
              <w:t>(дети+подростки-10чел.)</w:t>
            </w:r>
          </w:p>
          <w:p w:rsidR="004E3E0A" w:rsidRPr="007927D4" w:rsidRDefault="004E3E0A" w:rsidP="00F12FA4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C59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7471D6" w:rsidTr="007927D4">
        <w:tc>
          <w:tcPr>
            <w:tcW w:w="392" w:type="dxa"/>
          </w:tcPr>
          <w:p w:rsidR="007471D6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7471D6" w:rsidRDefault="007471D6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  <w:p w:rsidR="006C190C" w:rsidRPr="00252D40" w:rsidRDefault="006C19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  <w:p w:rsidR="007471D6" w:rsidRDefault="007471D6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7927D4" w:rsidRDefault="006C190C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Экскурсия для врачей из Санкт-Петербурга (ООО «</w:t>
            </w:r>
            <w:proofErr w:type="spellStart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Неваклуб</w:t>
            </w:r>
            <w:proofErr w:type="spellEnd"/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71D6" w:rsidRPr="007927D4" w:rsidRDefault="006C190C" w:rsidP="00BA0845">
            <w:pPr>
              <w:ind w:right="-59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– 30 чел.</w:t>
            </w:r>
          </w:p>
        </w:tc>
        <w:tc>
          <w:tcPr>
            <w:tcW w:w="1984" w:type="dxa"/>
            <w:gridSpan w:val="2"/>
          </w:tcPr>
          <w:p w:rsidR="007471D6" w:rsidRDefault="007471D6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, </w:t>
            </w:r>
          </w:p>
          <w:p w:rsidR="007471D6" w:rsidRDefault="007471D6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тинская </w:t>
            </w:r>
          </w:p>
          <w:p w:rsidR="007471D6" w:rsidRDefault="007471D6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260" w:type="dxa"/>
          </w:tcPr>
          <w:p w:rsidR="007927D4" w:rsidRDefault="007927D4" w:rsidP="007927D4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7471D6" w:rsidRDefault="007927D4" w:rsidP="007927D4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735C8E" w:rsidTr="007927D4">
        <w:tc>
          <w:tcPr>
            <w:tcW w:w="392" w:type="dxa"/>
          </w:tcPr>
          <w:p w:rsidR="00735C8E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56085F" w:rsidRDefault="00F6340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56085F" w:rsidRDefault="00F6340F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0 – </w:t>
            </w:r>
          </w:p>
          <w:p w:rsidR="00735C8E" w:rsidRPr="0056085F" w:rsidRDefault="00F6340F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64" w:type="dxa"/>
            <w:gridSpan w:val="2"/>
          </w:tcPr>
          <w:p w:rsidR="007927D4" w:rsidRDefault="00F6340F" w:rsidP="00BA0845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35AC">
              <w:rPr>
                <w:rFonts w:ascii="Times New Roman" w:hAnsi="Times New Roman" w:cs="Times New Roman"/>
                <w:sz w:val="28"/>
                <w:szCs w:val="28"/>
              </w:rPr>
              <w:t>Ежегодный традицион</w:t>
            </w:r>
            <w:r w:rsidR="00371659" w:rsidRPr="001835AC">
              <w:rPr>
                <w:rFonts w:ascii="Times New Roman" w:hAnsi="Times New Roman" w:cs="Times New Roman"/>
                <w:sz w:val="28"/>
                <w:szCs w:val="28"/>
              </w:rPr>
              <w:t>ный массовый праздник</w:t>
            </w:r>
            <w:r w:rsidR="00371659" w:rsidRPr="00BD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35C8E" w:rsidRPr="00BD5205" w:rsidRDefault="00371659" w:rsidP="00BA0845">
            <w:pPr>
              <w:ind w:right="-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5205">
              <w:rPr>
                <w:rFonts w:ascii="Times New Roman" w:hAnsi="Times New Roman" w:cs="Times New Roman"/>
                <w:b/>
                <w:sz w:val="28"/>
                <w:szCs w:val="28"/>
              </w:rPr>
              <w:t>«Широкая М</w:t>
            </w:r>
            <w:r w:rsidR="00F6340F" w:rsidRPr="00BD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сленица в </w:t>
            </w:r>
            <w:r w:rsidR="00BD52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6340F" w:rsidRPr="00BD5205">
              <w:rPr>
                <w:rFonts w:ascii="Times New Roman" w:hAnsi="Times New Roman" w:cs="Times New Roman"/>
                <w:b/>
                <w:sz w:val="28"/>
                <w:szCs w:val="28"/>
              </w:rPr>
              <w:t>Калитино»</w:t>
            </w:r>
          </w:p>
        </w:tc>
        <w:tc>
          <w:tcPr>
            <w:tcW w:w="1984" w:type="dxa"/>
            <w:gridSpan w:val="2"/>
          </w:tcPr>
          <w:p w:rsidR="00F6340F" w:rsidRDefault="00F6340F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735C8E" w:rsidRDefault="00F6340F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ДК</w:t>
            </w:r>
          </w:p>
        </w:tc>
        <w:tc>
          <w:tcPr>
            <w:tcW w:w="3260" w:type="dxa"/>
          </w:tcPr>
          <w:p w:rsidR="00F6340F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К</w:t>
            </w:r>
          </w:p>
          <w:p w:rsidR="00F6340F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.В.</w:t>
            </w:r>
          </w:p>
          <w:p w:rsidR="00F6340F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735C8E" w:rsidRDefault="00F6340F" w:rsidP="00F6340F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Дегтярева Е.С.</w:t>
            </w:r>
          </w:p>
        </w:tc>
      </w:tr>
      <w:tr w:rsidR="00252D40" w:rsidTr="007927D4">
        <w:tc>
          <w:tcPr>
            <w:tcW w:w="392" w:type="dxa"/>
          </w:tcPr>
          <w:p w:rsidR="00252D40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252D40" w:rsidRDefault="00252D40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252D40" w:rsidRDefault="00252D40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252D40" w:rsidRDefault="00252D40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изготовлению народной куклы-оберег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2D40" w:rsidRPr="001835AC" w:rsidRDefault="00252D40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овом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Широкая масленица»</w:t>
            </w:r>
          </w:p>
        </w:tc>
        <w:tc>
          <w:tcPr>
            <w:tcW w:w="1984" w:type="dxa"/>
            <w:gridSpan w:val="2"/>
          </w:tcPr>
          <w:p w:rsidR="00252D40" w:rsidRDefault="00252D40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л первого</w:t>
            </w:r>
          </w:p>
          <w:p w:rsidR="00252D40" w:rsidRDefault="00252D40" w:rsidP="00AA69A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ажа ДК</w:t>
            </w:r>
          </w:p>
        </w:tc>
        <w:tc>
          <w:tcPr>
            <w:tcW w:w="3260" w:type="dxa"/>
          </w:tcPr>
          <w:p w:rsidR="00252D40" w:rsidRDefault="00FC2984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кружка</w:t>
            </w:r>
          </w:p>
          <w:p w:rsidR="00FC2984" w:rsidRDefault="00FC2984" w:rsidP="00F6340F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Г.В.</w:t>
            </w:r>
          </w:p>
        </w:tc>
      </w:tr>
      <w:tr w:rsidR="00AA69AF" w:rsidTr="007927D4">
        <w:tc>
          <w:tcPr>
            <w:tcW w:w="392" w:type="dxa"/>
          </w:tcPr>
          <w:p w:rsidR="00AA69AF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F6340F" w:rsidRDefault="00F6340F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89711C" w:rsidRPr="0089711C" w:rsidRDefault="0089711C" w:rsidP="00F6340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89711C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AA69AF" w:rsidRPr="00735C8E" w:rsidRDefault="00AA69AF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AA69AF" w:rsidRDefault="00F6340F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  <w:r w:rsidR="0089711C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ля турфирмы «Первые линии»</w:t>
            </w:r>
            <w:r w:rsidR="008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11C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40 чел.)</w:t>
            </w:r>
          </w:p>
        </w:tc>
        <w:tc>
          <w:tcPr>
            <w:tcW w:w="1984" w:type="dxa"/>
            <w:gridSpan w:val="2"/>
          </w:tcPr>
          <w:p w:rsidR="00AA69AF" w:rsidRDefault="0089711C" w:rsidP="00050FA1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,</w:t>
            </w:r>
          </w:p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тинская </w:t>
            </w:r>
          </w:p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260" w:type="dxa"/>
          </w:tcPr>
          <w:p w:rsidR="0089711C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AA69AF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606308" w:rsidTr="007927D4">
        <w:tc>
          <w:tcPr>
            <w:tcW w:w="392" w:type="dxa"/>
          </w:tcPr>
          <w:p w:rsidR="00606308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606308" w:rsidRDefault="00606308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89711C" w:rsidRPr="0089711C" w:rsidRDefault="0089711C" w:rsidP="00F6340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89711C">
              <w:rPr>
                <w:rFonts w:ascii="Times New Roman" w:hAnsi="Times New Roman" w:cs="Times New Roman"/>
                <w:sz w:val="24"/>
                <w:szCs w:val="24"/>
              </w:rPr>
              <w:t xml:space="preserve">с 12.00 до </w:t>
            </w:r>
          </w:p>
          <w:p w:rsidR="0089711C" w:rsidRDefault="0089711C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11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64" w:type="dxa"/>
            <w:gridSpan w:val="2"/>
          </w:tcPr>
          <w:p w:rsidR="00606308" w:rsidRPr="007927D4" w:rsidRDefault="00606308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89711C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ля «Бюро авторских путешествий»</w:t>
            </w:r>
          </w:p>
        </w:tc>
        <w:tc>
          <w:tcPr>
            <w:tcW w:w="1984" w:type="dxa"/>
            <w:gridSpan w:val="2"/>
          </w:tcPr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,</w:t>
            </w:r>
          </w:p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тинская </w:t>
            </w:r>
          </w:p>
          <w:p w:rsidR="00606308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260" w:type="dxa"/>
          </w:tcPr>
          <w:p w:rsidR="0089711C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606308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606308" w:rsidTr="007927D4">
        <w:tc>
          <w:tcPr>
            <w:tcW w:w="392" w:type="dxa"/>
          </w:tcPr>
          <w:p w:rsidR="00606308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606308" w:rsidRDefault="00606308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89711C" w:rsidRPr="0089711C" w:rsidRDefault="0089711C" w:rsidP="00F6340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89711C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8364" w:type="dxa"/>
            <w:gridSpan w:val="2"/>
          </w:tcPr>
          <w:p w:rsidR="00606308" w:rsidRDefault="00606308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89711C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ля турфирмы «Невская волна»</w:t>
            </w:r>
            <w:r w:rsidR="008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11C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45 чел.)</w:t>
            </w:r>
          </w:p>
        </w:tc>
        <w:tc>
          <w:tcPr>
            <w:tcW w:w="1984" w:type="dxa"/>
            <w:gridSpan w:val="2"/>
          </w:tcPr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,</w:t>
            </w:r>
          </w:p>
          <w:p w:rsidR="0089711C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тинская </w:t>
            </w:r>
          </w:p>
          <w:p w:rsidR="00606308" w:rsidRDefault="0089711C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260" w:type="dxa"/>
          </w:tcPr>
          <w:p w:rsidR="0089711C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606308" w:rsidRDefault="0089711C" w:rsidP="0089711C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D13389" w:rsidTr="007927D4">
        <w:tc>
          <w:tcPr>
            <w:tcW w:w="392" w:type="dxa"/>
          </w:tcPr>
          <w:p w:rsidR="00D13389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D13389" w:rsidRDefault="00D13389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D13389" w:rsidRPr="00D13389" w:rsidRDefault="00D13389" w:rsidP="00F6340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D13389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8364" w:type="dxa"/>
            <w:gridSpan w:val="2"/>
          </w:tcPr>
          <w:p w:rsidR="00D13389" w:rsidRDefault="00D13389" w:rsidP="0089711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для участников проекта «Золотая пора»</w:t>
            </w:r>
          </w:p>
          <w:p w:rsidR="00D13389" w:rsidRPr="007927D4" w:rsidRDefault="00D13389" w:rsidP="0089711C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нкт-Петербург) – 17 чел.</w:t>
            </w:r>
          </w:p>
        </w:tc>
        <w:tc>
          <w:tcPr>
            <w:tcW w:w="1984" w:type="dxa"/>
            <w:gridSpan w:val="2"/>
          </w:tcPr>
          <w:p w:rsidR="00D13389" w:rsidRDefault="00D13389" w:rsidP="0089711C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Ц </w:t>
            </w:r>
          </w:p>
        </w:tc>
        <w:tc>
          <w:tcPr>
            <w:tcW w:w="3260" w:type="dxa"/>
          </w:tcPr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606308" w:rsidTr="007927D4">
        <w:tc>
          <w:tcPr>
            <w:tcW w:w="392" w:type="dxa"/>
          </w:tcPr>
          <w:p w:rsidR="00606308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606308" w:rsidRDefault="00606308" w:rsidP="00F6340F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</w:t>
            </w:r>
          </w:p>
          <w:p w:rsidR="0089711C" w:rsidRPr="0089711C" w:rsidRDefault="0089711C" w:rsidP="00F6340F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89711C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8364" w:type="dxa"/>
            <w:gridSpan w:val="2"/>
          </w:tcPr>
          <w:p w:rsidR="00606308" w:rsidRDefault="00606308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7927D4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89711C" w:rsidRPr="007927D4">
              <w:rPr>
                <w:rFonts w:ascii="Times New Roman" w:hAnsi="Times New Roman" w:cs="Times New Roman"/>
                <w:sz w:val="28"/>
                <w:szCs w:val="28"/>
              </w:rPr>
              <w:t xml:space="preserve"> для турфирмы «Серебряное кольцо»</w:t>
            </w:r>
            <w:r w:rsidR="008971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27D4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3E55" w:rsidRPr="007927D4">
              <w:rPr>
                <w:rFonts w:ascii="Times New Roman" w:hAnsi="Times New Roman" w:cs="Times New Roman"/>
                <w:i/>
                <w:sz w:val="24"/>
                <w:szCs w:val="24"/>
              </w:rPr>
              <w:t>(20-25 чел.)</w:t>
            </w:r>
          </w:p>
        </w:tc>
        <w:tc>
          <w:tcPr>
            <w:tcW w:w="1984" w:type="dxa"/>
            <w:gridSpan w:val="2"/>
          </w:tcPr>
          <w:p w:rsidR="00E83E55" w:rsidRDefault="00E83E55" w:rsidP="00E83E5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Ц,</w:t>
            </w:r>
          </w:p>
          <w:p w:rsidR="00E83E55" w:rsidRDefault="00E83E55" w:rsidP="00E83E5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итинская </w:t>
            </w:r>
          </w:p>
          <w:p w:rsidR="00606308" w:rsidRDefault="00E83E55" w:rsidP="00E83E5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</w:p>
        </w:tc>
        <w:tc>
          <w:tcPr>
            <w:tcW w:w="3260" w:type="dxa"/>
          </w:tcPr>
          <w:p w:rsidR="00E83E55" w:rsidRDefault="00E83E55" w:rsidP="00E83E55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606308" w:rsidRDefault="00E83E55" w:rsidP="00E83E55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</w:tc>
      </w:tr>
      <w:tr w:rsidR="00735C8E" w:rsidTr="007927D4">
        <w:tc>
          <w:tcPr>
            <w:tcW w:w="392" w:type="dxa"/>
          </w:tcPr>
          <w:p w:rsidR="00735C8E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7471D6" w:rsidRPr="007471D6" w:rsidRDefault="007471D6" w:rsidP="007471D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1D6"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  <w:p w:rsidR="001405E0" w:rsidRPr="001405E0" w:rsidRDefault="007471D6" w:rsidP="007471D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8364" w:type="dxa"/>
            <w:gridSpan w:val="2"/>
          </w:tcPr>
          <w:p w:rsidR="00B161CC" w:rsidRDefault="007471D6" w:rsidP="00F63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 xml:space="preserve">Ежегодный отчёт за 2020 год и план на 2021 год главы </w:t>
            </w:r>
          </w:p>
          <w:p w:rsidR="00735C8E" w:rsidRPr="00B161CC" w:rsidRDefault="007471D6" w:rsidP="00F63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161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>МО Калитинское сельское – Тихоновой Т.А.</w:t>
            </w:r>
          </w:p>
        </w:tc>
        <w:tc>
          <w:tcPr>
            <w:tcW w:w="1984" w:type="dxa"/>
            <w:gridSpan w:val="2"/>
          </w:tcPr>
          <w:p w:rsidR="00735C8E" w:rsidRDefault="007471D6" w:rsidP="007471D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-зал</w:t>
            </w:r>
          </w:p>
        </w:tc>
        <w:tc>
          <w:tcPr>
            <w:tcW w:w="3260" w:type="dxa"/>
          </w:tcPr>
          <w:p w:rsidR="007471D6" w:rsidRDefault="007471D6" w:rsidP="007471D6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К</w:t>
            </w:r>
          </w:p>
          <w:p w:rsidR="00735C8E" w:rsidRDefault="007471D6" w:rsidP="007471D6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.В.</w:t>
            </w:r>
          </w:p>
        </w:tc>
      </w:tr>
      <w:tr w:rsidR="00D13389" w:rsidTr="007927D4">
        <w:tc>
          <w:tcPr>
            <w:tcW w:w="392" w:type="dxa"/>
          </w:tcPr>
          <w:p w:rsidR="00D13389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D13389" w:rsidRDefault="00D13389" w:rsidP="007471D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D13389" w:rsidRPr="007471D6" w:rsidRDefault="00D13389" w:rsidP="007471D6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D13389" w:rsidRDefault="00D13389" w:rsidP="00F63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семинаре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ндрайзи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ект «Творческие люди. </w:t>
            </w:r>
            <w:proofErr w:type="gramEnd"/>
          </w:p>
          <w:p w:rsidR="00D13389" w:rsidRPr="00B161CC" w:rsidRDefault="00D13389" w:rsidP="00F6340F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ые территории»)</w:t>
            </w:r>
            <w:proofErr w:type="gramEnd"/>
          </w:p>
        </w:tc>
        <w:tc>
          <w:tcPr>
            <w:tcW w:w="1984" w:type="dxa"/>
            <w:gridSpan w:val="2"/>
          </w:tcPr>
          <w:p w:rsidR="00D13389" w:rsidRDefault="00D13389" w:rsidP="007471D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13389" w:rsidRDefault="00D13389" w:rsidP="007471D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3260" w:type="dxa"/>
          </w:tcPr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одист ИКЦ </w:t>
            </w:r>
          </w:p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А.А.</w:t>
            </w:r>
          </w:p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Художественный руководитель</w:t>
            </w:r>
          </w:p>
          <w:p w:rsidR="00D13389" w:rsidRDefault="00D13389" w:rsidP="00D13389">
            <w:pPr>
              <w:ind w:right="-598"/>
              <w:rPr>
                <w:rFonts w:ascii="Times New Roman" w:hAnsi="Times New Roman" w:cs="Times New Roman"/>
              </w:rPr>
            </w:pPr>
            <w:r w:rsidRPr="002A716F">
              <w:rPr>
                <w:rFonts w:ascii="Times New Roman" w:hAnsi="Times New Roman" w:cs="Times New Roman"/>
              </w:rPr>
              <w:t>Дегтярева Е.С.</w:t>
            </w:r>
          </w:p>
        </w:tc>
      </w:tr>
      <w:tr w:rsidR="00AA69AF" w:rsidTr="007927D4">
        <w:tc>
          <w:tcPr>
            <w:tcW w:w="392" w:type="dxa"/>
          </w:tcPr>
          <w:p w:rsidR="00AA69AF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A69AF" w:rsidRPr="009A2C59" w:rsidRDefault="009A2C59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C59">
              <w:rPr>
                <w:rFonts w:ascii="Times New Roman" w:hAnsi="Times New Roman" w:cs="Times New Roman"/>
                <w:b/>
                <w:sz w:val="24"/>
                <w:szCs w:val="24"/>
              </w:rPr>
              <w:t>18.03</w:t>
            </w:r>
          </w:p>
          <w:p w:rsidR="009A2C59" w:rsidRPr="00735C8E" w:rsidRDefault="009A2C5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15.00 </w:t>
            </w:r>
          </w:p>
        </w:tc>
        <w:tc>
          <w:tcPr>
            <w:tcW w:w="8364" w:type="dxa"/>
            <w:gridSpan w:val="2"/>
          </w:tcPr>
          <w:p w:rsidR="009A2C59" w:rsidRPr="00B161CC" w:rsidRDefault="009A2C59" w:rsidP="00BA0845">
            <w:pPr>
              <w:ind w:right="-59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этическая выставка «Поэзия живая связь сердец», </w:t>
            </w:r>
            <w:r w:rsidR="00B161CC" w:rsidRPr="00B161CC">
              <w:rPr>
                <w:rFonts w:ascii="Times New Roman" w:eastAsia="Calibri" w:hAnsi="Times New Roman" w:cs="Times New Roman"/>
                <w:sz w:val="28"/>
                <w:szCs w:val="28"/>
              </w:rPr>
              <w:t>посвященная</w:t>
            </w:r>
          </w:p>
          <w:p w:rsidR="00AA69AF" w:rsidRDefault="009A2C59" w:rsidP="00BA0845">
            <w:pPr>
              <w:ind w:right="-598"/>
              <w:rPr>
                <w:rFonts w:ascii="Times New Roman" w:eastAsia="Calibri" w:hAnsi="Times New Roman" w:cs="Times New Roman"/>
                <w:sz w:val="24"/>
              </w:rPr>
            </w:pPr>
            <w:r w:rsidRPr="00B161CC">
              <w:rPr>
                <w:rFonts w:ascii="Times New Roman" w:eastAsia="Calibri" w:hAnsi="Times New Roman" w:cs="Times New Roman"/>
                <w:sz w:val="28"/>
                <w:szCs w:val="28"/>
              </w:rPr>
              <w:t>Всемирному дню поэзии</w:t>
            </w:r>
            <w:r w:rsidR="00B161C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 w:rsidRPr="00B161CC">
              <w:rPr>
                <w:rFonts w:ascii="Times New Roman" w:eastAsia="Calibri" w:hAnsi="Times New Roman" w:cs="Times New Roman"/>
                <w:i/>
                <w:sz w:val="24"/>
              </w:rPr>
              <w:t>(все категории-100чел.)</w:t>
            </w:r>
          </w:p>
          <w:p w:rsidR="009A2C59" w:rsidRPr="00AA69AF" w:rsidRDefault="009A2C59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AA69AF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A69AF" w:rsidTr="007927D4">
        <w:tc>
          <w:tcPr>
            <w:tcW w:w="392" w:type="dxa"/>
          </w:tcPr>
          <w:p w:rsidR="00AA69AF" w:rsidRDefault="004E3E0A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252D40" w:rsidRDefault="00531A2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3. </w:t>
            </w:r>
          </w:p>
          <w:p w:rsidR="00AA69AF" w:rsidRPr="00252D40" w:rsidRDefault="00252D40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252D4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31A25" w:rsidRPr="00252D40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8364" w:type="dxa"/>
            <w:gridSpan w:val="2"/>
          </w:tcPr>
          <w:p w:rsidR="00B161CC" w:rsidRDefault="00B161CC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1A25" w:rsidRPr="00B161CC">
              <w:rPr>
                <w:rFonts w:ascii="Times New Roman" w:hAnsi="Times New Roman" w:cs="Times New Roman"/>
                <w:sz w:val="28"/>
                <w:szCs w:val="28"/>
              </w:rPr>
              <w:t>Малые народы Ленинградской области» устный журнал-</w:t>
            </w:r>
          </w:p>
          <w:p w:rsidR="00AA69AF" w:rsidRPr="00B161CC" w:rsidRDefault="00531A25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>презентация.  Клуб « Лира».</w:t>
            </w:r>
            <w:r w:rsidRPr="0053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1C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161CC">
              <w:rPr>
                <w:rFonts w:ascii="Times New Roman" w:hAnsi="Times New Roman" w:cs="Times New Roman"/>
                <w:i/>
                <w:sz w:val="24"/>
                <w:szCs w:val="24"/>
              </w:rPr>
              <w:t>Для всех возрастов. 20 чел.</w:t>
            </w:r>
          </w:p>
        </w:tc>
        <w:tc>
          <w:tcPr>
            <w:tcW w:w="1984" w:type="dxa"/>
            <w:gridSpan w:val="2"/>
          </w:tcPr>
          <w:p w:rsidR="00AA69AF" w:rsidRDefault="00531A25" w:rsidP="003F40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531A25" w:rsidRPr="00AA69AF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69AF">
              <w:rPr>
                <w:rFonts w:ascii="Times New Roman" w:hAnsi="Times New Roman" w:cs="Times New Roman"/>
              </w:rPr>
              <w:t>.К</w:t>
            </w:r>
            <w:proofErr w:type="gramEnd"/>
            <w:r w:rsidRPr="00AA69AF">
              <w:rPr>
                <w:rFonts w:ascii="Times New Roman" w:hAnsi="Times New Roman" w:cs="Times New Roman"/>
              </w:rPr>
              <w:t>алитинской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AA69AF" w:rsidRDefault="00531A25" w:rsidP="00531A2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4E3E0A" w:rsidTr="007927D4">
        <w:tc>
          <w:tcPr>
            <w:tcW w:w="392" w:type="dxa"/>
          </w:tcPr>
          <w:p w:rsidR="004E3E0A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4E3E0A" w:rsidRDefault="004E3E0A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3 </w:t>
            </w:r>
          </w:p>
        </w:tc>
        <w:tc>
          <w:tcPr>
            <w:tcW w:w="8364" w:type="dxa"/>
            <w:gridSpan w:val="2"/>
          </w:tcPr>
          <w:p w:rsidR="004E3E0A" w:rsidRDefault="004E3E0A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детском вокальном районном конкурсе  </w:t>
            </w:r>
          </w:p>
          <w:p w:rsidR="004E3E0A" w:rsidRDefault="004E3E0A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е горлышко»</w:t>
            </w:r>
          </w:p>
          <w:p w:rsidR="001B21E5" w:rsidRDefault="001B21E5" w:rsidP="00BA084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4E3E0A" w:rsidRDefault="001B21E5" w:rsidP="003F40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керино</w:t>
            </w:r>
            <w:proofErr w:type="spellEnd"/>
          </w:p>
        </w:tc>
        <w:tc>
          <w:tcPr>
            <w:tcW w:w="3260" w:type="dxa"/>
          </w:tcPr>
          <w:p w:rsidR="001B21E5" w:rsidRDefault="001B21E5" w:rsidP="001B21E5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К</w:t>
            </w:r>
          </w:p>
          <w:p w:rsidR="004E3E0A" w:rsidRPr="00AA69AF" w:rsidRDefault="001B21E5" w:rsidP="001B21E5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.В.</w:t>
            </w:r>
          </w:p>
        </w:tc>
      </w:tr>
      <w:tr w:rsidR="00531A25" w:rsidTr="007927D4">
        <w:tc>
          <w:tcPr>
            <w:tcW w:w="392" w:type="dxa"/>
          </w:tcPr>
          <w:p w:rsidR="00531A25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417" w:type="dxa"/>
          </w:tcPr>
          <w:p w:rsidR="00531A25" w:rsidRDefault="00731C86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.03 </w:t>
            </w:r>
          </w:p>
          <w:p w:rsidR="00731C86" w:rsidRPr="0056085F" w:rsidRDefault="00731C86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85F">
              <w:rPr>
                <w:rFonts w:ascii="Times New Roman" w:hAnsi="Times New Roman" w:cs="Times New Roman"/>
                <w:sz w:val="24"/>
                <w:szCs w:val="24"/>
              </w:rPr>
              <w:t>15.00-17.00</w:t>
            </w:r>
          </w:p>
        </w:tc>
        <w:tc>
          <w:tcPr>
            <w:tcW w:w="8364" w:type="dxa"/>
            <w:gridSpan w:val="2"/>
          </w:tcPr>
          <w:p w:rsidR="00B161CC" w:rsidRDefault="00731C86" w:rsidP="00531A2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 xml:space="preserve">В мире поэзии» литературный  час для любителей поэзии.  </w:t>
            </w:r>
          </w:p>
          <w:p w:rsidR="00B161CC" w:rsidRDefault="00731C86" w:rsidP="00531A25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 xml:space="preserve">Читаем стихи  современных поэтов: </w:t>
            </w:r>
            <w:proofErr w:type="spellStart"/>
            <w:r w:rsidRPr="00B161CC">
              <w:rPr>
                <w:rFonts w:ascii="Times New Roman" w:hAnsi="Times New Roman" w:cs="Times New Roman"/>
                <w:sz w:val="28"/>
                <w:szCs w:val="28"/>
              </w:rPr>
              <w:t>А.Дементьева</w:t>
            </w:r>
            <w:proofErr w:type="spellEnd"/>
            <w:r w:rsidR="00252D40" w:rsidRPr="00B161CC">
              <w:rPr>
                <w:rFonts w:ascii="Times New Roman" w:hAnsi="Times New Roman" w:cs="Times New Roman"/>
                <w:sz w:val="28"/>
                <w:szCs w:val="28"/>
              </w:rPr>
              <w:t xml:space="preserve">, Л </w:t>
            </w:r>
            <w:proofErr w:type="spellStart"/>
            <w:r w:rsidR="00252D40" w:rsidRPr="00B161CC">
              <w:rPr>
                <w:rFonts w:ascii="Times New Roman" w:hAnsi="Times New Roman" w:cs="Times New Roman"/>
                <w:sz w:val="28"/>
                <w:szCs w:val="28"/>
              </w:rPr>
              <w:t>Рубальская</w:t>
            </w:r>
            <w:proofErr w:type="spellEnd"/>
            <w:r w:rsidRPr="00B161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31A25" w:rsidRDefault="00731C86" w:rsidP="00531A2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B161CC">
              <w:rPr>
                <w:rFonts w:ascii="Times New Roman" w:hAnsi="Times New Roman" w:cs="Times New Roman"/>
                <w:sz w:val="28"/>
                <w:szCs w:val="28"/>
              </w:rPr>
              <w:t>Н. Рубцова и др</w:t>
            </w:r>
            <w:r w:rsidRPr="00731C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61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D40" w:rsidRPr="00B161CC">
              <w:rPr>
                <w:rFonts w:ascii="Times New Roman" w:hAnsi="Times New Roman" w:cs="Times New Roman"/>
                <w:i/>
                <w:sz w:val="24"/>
                <w:szCs w:val="24"/>
              </w:rPr>
              <w:t>(литературный клуб « Лира»   -</w:t>
            </w:r>
            <w:r w:rsidRPr="00B1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5-20чел.</w:t>
            </w:r>
            <w:r w:rsidR="00252D40" w:rsidRPr="00B161C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531A25" w:rsidRPr="00531A25" w:rsidRDefault="00731C86" w:rsidP="003F4029">
            <w:pPr>
              <w:ind w:right="-598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731C86" w:rsidRPr="00AA69AF" w:rsidRDefault="00731C86" w:rsidP="00731C86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69AF">
              <w:rPr>
                <w:rFonts w:ascii="Times New Roman" w:hAnsi="Times New Roman" w:cs="Times New Roman"/>
              </w:rPr>
              <w:t>.К</w:t>
            </w:r>
            <w:proofErr w:type="gramEnd"/>
            <w:r w:rsidRPr="00AA69AF">
              <w:rPr>
                <w:rFonts w:ascii="Times New Roman" w:hAnsi="Times New Roman" w:cs="Times New Roman"/>
              </w:rPr>
              <w:t>алитинской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531A25" w:rsidRDefault="00731C86" w:rsidP="00731C86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9A2C59" w:rsidTr="007927D4">
        <w:tc>
          <w:tcPr>
            <w:tcW w:w="392" w:type="dxa"/>
          </w:tcPr>
          <w:p w:rsidR="009A2C59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A2C59" w:rsidRPr="00847832" w:rsidRDefault="009A2C59" w:rsidP="0084783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.03.-31.03.</w:t>
            </w:r>
          </w:p>
        </w:tc>
        <w:tc>
          <w:tcPr>
            <w:tcW w:w="8364" w:type="dxa"/>
            <w:gridSpan w:val="2"/>
          </w:tcPr>
          <w:p w:rsidR="009A2C59" w:rsidRPr="00847832" w:rsidRDefault="009A2C59" w:rsidP="00847832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9A2C5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Неделя детской книги </w:t>
            </w:r>
            <w:r w:rsidR="007927D4" w:rsidRPr="00B161C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</w:t>
            </w:r>
            <w:r w:rsidRPr="009A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ная выставка «Пусть всегда, будет книга!»,</w:t>
            </w:r>
            <w:r w:rsidR="00252D40" w:rsidRPr="00B1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A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се категории-100чел.)</w:t>
            </w:r>
          </w:p>
        </w:tc>
        <w:tc>
          <w:tcPr>
            <w:tcW w:w="1984" w:type="dxa"/>
            <w:gridSpan w:val="2"/>
          </w:tcPr>
          <w:p w:rsidR="00FC2984" w:rsidRPr="00AA69AF" w:rsidRDefault="00FC2984" w:rsidP="00FC298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C59" w:rsidRDefault="00FC2984" w:rsidP="00FC298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FC2984" w:rsidRDefault="00FC2984" w:rsidP="00FC298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2984" w:rsidRDefault="00FC2984" w:rsidP="00FC2984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  <w:bookmarkStart w:id="0" w:name="_GoBack"/>
            <w:bookmarkEnd w:id="0"/>
          </w:p>
        </w:tc>
        <w:tc>
          <w:tcPr>
            <w:tcW w:w="3260" w:type="dxa"/>
          </w:tcPr>
          <w:p w:rsidR="00FC2984" w:rsidRDefault="00FC2984" w:rsidP="00FC298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FC2984" w:rsidRDefault="00FC2984" w:rsidP="00FC298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  <w:p w:rsidR="00FC2984" w:rsidRDefault="00FC2984" w:rsidP="00FC2984">
            <w:pPr>
              <w:ind w:right="-598"/>
              <w:rPr>
                <w:rFonts w:ascii="Times New Roman" w:hAnsi="Times New Roman" w:cs="Times New Roman"/>
              </w:rPr>
            </w:pPr>
          </w:p>
          <w:p w:rsidR="00FC2984" w:rsidRPr="00AA69AF" w:rsidRDefault="00FC2984" w:rsidP="00FC298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Зав</w:t>
            </w:r>
            <w:proofErr w:type="gramStart"/>
            <w:r w:rsidRPr="00AA69AF">
              <w:rPr>
                <w:rFonts w:ascii="Times New Roman" w:hAnsi="Times New Roman" w:cs="Times New Roman"/>
              </w:rPr>
              <w:t>.К</w:t>
            </w:r>
            <w:proofErr w:type="gramEnd"/>
            <w:r w:rsidRPr="00AA69AF">
              <w:rPr>
                <w:rFonts w:ascii="Times New Roman" w:hAnsi="Times New Roman" w:cs="Times New Roman"/>
              </w:rPr>
              <w:t>алитинской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9A2C59" w:rsidRPr="00AA69AF" w:rsidRDefault="00FC2984" w:rsidP="00FC298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 w:rsidRPr="00AA69AF">
              <w:rPr>
                <w:rFonts w:ascii="Times New Roman" w:hAnsi="Times New Roman" w:cs="Times New Roman"/>
              </w:rPr>
              <w:t>Тюрикова</w:t>
            </w:r>
            <w:proofErr w:type="spellEnd"/>
            <w:r w:rsidRPr="00AA69AF"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1D2147" w:rsidTr="007927D4">
        <w:tc>
          <w:tcPr>
            <w:tcW w:w="392" w:type="dxa"/>
          </w:tcPr>
          <w:p w:rsidR="001D2147" w:rsidRDefault="00847832" w:rsidP="001B21E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21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1D2147" w:rsidRDefault="007E5FB1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3.</w:t>
            </w:r>
          </w:p>
        </w:tc>
        <w:tc>
          <w:tcPr>
            <w:tcW w:w="8364" w:type="dxa"/>
            <w:gridSpan w:val="2"/>
          </w:tcPr>
          <w:p w:rsidR="007471D6" w:rsidRPr="00B161CC" w:rsidRDefault="001D2147" w:rsidP="007471D6">
            <w:pPr>
              <w:ind w:right="-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5FB1" w:rsidRPr="00B161CC">
              <w:rPr>
                <w:rFonts w:ascii="Times New Roman" w:hAnsi="Times New Roman" w:cs="Times New Roman"/>
                <w:sz w:val="28"/>
                <w:szCs w:val="28"/>
              </w:rPr>
              <w:t>День работника культуры</w:t>
            </w:r>
          </w:p>
          <w:p w:rsidR="001D2147" w:rsidRPr="001D2147" w:rsidRDefault="001D2147" w:rsidP="001248C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1D2147" w:rsidRDefault="007E5FB1" w:rsidP="003F402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о</w:t>
            </w:r>
          </w:p>
        </w:tc>
        <w:tc>
          <w:tcPr>
            <w:tcW w:w="3260" w:type="dxa"/>
          </w:tcPr>
          <w:p w:rsidR="007E5FB1" w:rsidRDefault="007E5FB1" w:rsidP="007E5FB1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ДК</w:t>
            </w:r>
          </w:p>
          <w:p w:rsidR="001D2147" w:rsidRDefault="007E5FB1" w:rsidP="007E5FB1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ебрякова О.В.</w:t>
            </w:r>
          </w:p>
        </w:tc>
      </w:tr>
      <w:tr w:rsidR="009A2C59" w:rsidTr="007927D4">
        <w:tc>
          <w:tcPr>
            <w:tcW w:w="392" w:type="dxa"/>
          </w:tcPr>
          <w:p w:rsidR="009A2C59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7927D4" w:rsidRPr="007927D4" w:rsidRDefault="009A2C59" w:rsidP="007927D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5.03. </w:t>
            </w:r>
          </w:p>
          <w:p w:rsidR="009A2C59" w:rsidRPr="009A2C59" w:rsidRDefault="009A2C59" w:rsidP="007927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sz w:val="24"/>
                <w:szCs w:val="24"/>
              </w:rPr>
              <w:t>в 15ч.</w:t>
            </w:r>
          </w:p>
          <w:p w:rsidR="009A2C59" w:rsidRDefault="009A2C59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64" w:type="dxa"/>
            <w:gridSpan w:val="2"/>
          </w:tcPr>
          <w:p w:rsidR="009A2C59" w:rsidRPr="009A2C59" w:rsidRDefault="009A2C59" w:rsidP="009A2C59">
            <w:pPr>
              <w:spacing w:before="100" w:before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A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логический турнир «Реки и моря по земле текут не зря»,</w:t>
            </w:r>
            <w:r w:rsidRPr="00B1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вященный </w:t>
            </w:r>
            <w:r w:rsidRPr="009A2C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 чистой воды в Ленинградской области</w:t>
            </w:r>
            <w:proofErr w:type="gramStart"/>
            <w:r w:rsidRPr="009A2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1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9A2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gramStart"/>
            <w:r w:rsidRPr="009A2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</w:t>
            </w:r>
            <w:proofErr w:type="gramEnd"/>
            <w:r w:rsidRPr="009A2C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ти-10чел.)</w:t>
            </w:r>
          </w:p>
          <w:p w:rsidR="009A2C59" w:rsidRDefault="009A2C59" w:rsidP="007471D6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C59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9A2C59" w:rsidRDefault="009A2C59" w:rsidP="009A2C59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AA69AF" w:rsidTr="007927D4">
        <w:tc>
          <w:tcPr>
            <w:tcW w:w="392" w:type="dxa"/>
          </w:tcPr>
          <w:p w:rsidR="00AA69AF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AA69AF" w:rsidRDefault="007E5FB1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</w:t>
            </w:r>
          </w:p>
        </w:tc>
        <w:tc>
          <w:tcPr>
            <w:tcW w:w="8364" w:type="dxa"/>
            <w:gridSpan w:val="2"/>
          </w:tcPr>
          <w:p w:rsidR="00AA69AF" w:rsidRPr="0056085F" w:rsidRDefault="0056085F" w:rsidP="003F40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085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«Вечер поэзии» - </w:t>
            </w:r>
            <w:r w:rsidR="007E5FB1" w:rsidRPr="005608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тическое мероприятие, посвященное Международному  дню театра</w:t>
            </w:r>
          </w:p>
          <w:p w:rsidR="007927D4" w:rsidRPr="0056085F" w:rsidRDefault="007927D4" w:rsidP="003F402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7927D4" w:rsidRDefault="007E5FB1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еркальная </w:t>
            </w:r>
          </w:p>
          <w:p w:rsidR="00AA69AF" w:rsidRDefault="007E5FB1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ая»</w:t>
            </w:r>
          </w:p>
        </w:tc>
        <w:tc>
          <w:tcPr>
            <w:tcW w:w="3260" w:type="dxa"/>
          </w:tcPr>
          <w:p w:rsidR="007927D4" w:rsidRDefault="007E5FB1" w:rsidP="003F402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ководитель кружка </w:t>
            </w:r>
          </w:p>
          <w:p w:rsidR="00AA69AF" w:rsidRDefault="007E5FB1" w:rsidP="003F4029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н О.В.</w:t>
            </w:r>
          </w:p>
        </w:tc>
      </w:tr>
      <w:tr w:rsidR="00AA69AF" w:rsidTr="007927D4">
        <w:tc>
          <w:tcPr>
            <w:tcW w:w="392" w:type="dxa"/>
          </w:tcPr>
          <w:p w:rsidR="00AA69AF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A69AF" w:rsidRPr="009A2C59" w:rsidRDefault="009A2C59" w:rsidP="009A2C5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.03</w:t>
            </w:r>
          </w:p>
          <w:p w:rsidR="009A2C59" w:rsidRPr="00735C8E" w:rsidRDefault="009A2C59" w:rsidP="009A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8364" w:type="dxa"/>
            <w:gridSpan w:val="2"/>
          </w:tcPr>
          <w:p w:rsidR="009A2C59" w:rsidRPr="009A2C59" w:rsidRDefault="009A2C59" w:rsidP="009A2C5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9A2C59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ый сундучок «Герои любимых книг»,</w:t>
            </w:r>
            <w:r w:rsidRPr="00560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2C59">
              <w:rPr>
                <w:rFonts w:ascii="Times New Roman" w:eastAsia="Calibri" w:hAnsi="Times New Roman" w:cs="Times New Roman"/>
                <w:sz w:val="28"/>
                <w:szCs w:val="28"/>
              </w:rPr>
              <w:t>посвящен Неделе детской книги</w:t>
            </w:r>
            <w:r w:rsidR="007927D4" w:rsidRPr="005608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Pr="009A2C5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-10чел.)</w:t>
            </w:r>
          </w:p>
          <w:p w:rsidR="00AA69AF" w:rsidRPr="0056085F" w:rsidRDefault="00AA69AF" w:rsidP="00BA08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9A2C59" w:rsidRP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9AF" w:rsidRDefault="009A2C59" w:rsidP="009A2C59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BD5205" w:rsidRDefault="00BD5205" w:rsidP="00BD520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AA69AF" w:rsidRDefault="00BD5205" w:rsidP="00BD520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1D2147" w:rsidTr="007927D4">
        <w:tc>
          <w:tcPr>
            <w:tcW w:w="392" w:type="dxa"/>
          </w:tcPr>
          <w:p w:rsidR="001D2147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1D2147" w:rsidRPr="00BD5205" w:rsidRDefault="00BD5205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205">
              <w:rPr>
                <w:rFonts w:ascii="Times New Roman" w:hAnsi="Times New Roman" w:cs="Times New Roman"/>
                <w:b/>
                <w:sz w:val="24"/>
                <w:szCs w:val="24"/>
              </w:rPr>
              <w:t>30.03</w:t>
            </w:r>
          </w:p>
          <w:p w:rsidR="00BD5205" w:rsidRPr="00735C8E" w:rsidRDefault="00BD520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8364" w:type="dxa"/>
            <w:gridSpan w:val="2"/>
          </w:tcPr>
          <w:p w:rsidR="00BD5205" w:rsidRPr="00BD5205" w:rsidRDefault="00BD5205" w:rsidP="00BD520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D5205">
              <w:rPr>
                <w:rFonts w:ascii="Times New Roman" w:eastAsia="Calibri" w:hAnsi="Times New Roman" w:cs="Times New Roman"/>
                <w:sz w:val="28"/>
                <w:szCs w:val="28"/>
              </w:rPr>
              <w:t>Познавательно-развлекательная игра «Хоровод русских загадок»</w:t>
            </w:r>
            <w:r w:rsidRPr="00BD520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D520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дети-8чел.)</w:t>
            </w:r>
          </w:p>
          <w:p w:rsidR="001D2147" w:rsidRPr="001D2147" w:rsidRDefault="001D2147" w:rsidP="00BA084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BD5205" w:rsidRPr="00AA69AF" w:rsidRDefault="00BD5205" w:rsidP="00BD520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Курковицкая</w:t>
            </w:r>
            <w:proofErr w:type="spellEnd"/>
            <w:r w:rsidRPr="00AA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2147" w:rsidRDefault="00BD5205" w:rsidP="00BD520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AA69AF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3260" w:type="dxa"/>
          </w:tcPr>
          <w:p w:rsidR="00BD5205" w:rsidRDefault="00BD5205" w:rsidP="00BD520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рковиц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1D2147" w:rsidRDefault="00BD5205" w:rsidP="00BD5205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х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</w:tr>
      <w:tr w:rsidR="00F12FA4" w:rsidTr="007927D4">
        <w:tc>
          <w:tcPr>
            <w:tcW w:w="392" w:type="dxa"/>
          </w:tcPr>
          <w:p w:rsidR="00F12FA4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56085F" w:rsidRDefault="00F12FA4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.03. </w:t>
            </w:r>
          </w:p>
          <w:p w:rsidR="00F12FA4" w:rsidRPr="0056085F" w:rsidRDefault="00F12FA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8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64" w:type="dxa"/>
            <w:gridSpan w:val="2"/>
          </w:tcPr>
          <w:p w:rsidR="00F12FA4" w:rsidRPr="00F12FA4" w:rsidRDefault="00F12FA4" w:rsidP="00531A2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« </w:t>
            </w:r>
            <w:r w:rsidRPr="0056085F">
              <w:rPr>
                <w:rFonts w:ascii="Times New Roman" w:eastAsia="Times New Roman" w:hAnsi="Times New Roman" w:cs="Times New Roman"/>
                <w:b/>
                <w:color w:val="000000" w:themeColor="text1"/>
                <w:kern w:val="36"/>
                <w:sz w:val="28"/>
                <w:szCs w:val="28"/>
                <w:lang w:eastAsia="ru-RU"/>
              </w:rPr>
              <w:t>Хоровод русских загадок</w:t>
            </w:r>
            <w:r w:rsidRP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» познавательная игра для детей в рамках недели Детской книги.</w:t>
            </w:r>
            <w:r w:rsid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  </w:t>
            </w:r>
            <w:r w:rsidRPr="00F12FA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 w:rsidRPr="0056085F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30 чел.</w:t>
            </w:r>
          </w:p>
        </w:tc>
        <w:tc>
          <w:tcPr>
            <w:tcW w:w="1984" w:type="dxa"/>
            <w:gridSpan w:val="2"/>
          </w:tcPr>
          <w:p w:rsidR="00F12FA4" w:rsidRDefault="00F12FA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F12FA4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т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F12FA4" w:rsidRPr="002A716F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</w:tr>
      <w:tr w:rsidR="00F12FA4" w:rsidTr="007927D4">
        <w:tc>
          <w:tcPr>
            <w:tcW w:w="392" w:type="dxa"/>
          </w:tcPr>
          <w:p w:rsidR="00F12FA4" w:rsidRDefault="001B21E5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56085F" w:rsidRDefault="00F12FA4" w:rsidP="00BA0845">
            <w:pPr>
              <w:ind w:right="-5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.03. </w:t>
            </w:r>
          </w:p>
          <w:p w:rsidR="00F12FA4" w:rsidRPr="0056085F" w:rsidRDefault="00F12FA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56085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8364" w:type="dxa"/>
            <w:gridSpan w:val="2"/>
          </w:tcPr>
          <w:p w:rsidR="00F12FA4" w:rsidRPr="0056085F" w:rsidRDefault="0056085F" w:rsidP="00531A25">
            <w:pPr>
              <w:ind w:right="-598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</w:pPr>
            <w:r w:rsidRP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«</w:t>
            </w:r>
            <w:r w:rsidR="00F12FA4" w:rsidRP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Хранители рек России» беседа - презентация  для детей в рамках Неде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 xml:space="preserve"> </w:t>
            </w:r>
            <w:r w:rsidR="00F12FA4" w:rsidRPr="0056085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8"/>
                <w:szCs w:val="28"/>
                <w:lang w:eastAsia="ru-RU"/>
              </w:rPr>
              <w:t>Детской книги, посвященная  Году  воды в Ленинградской области.</w:t>
            </w:r>
            <w:r w:rsidR="00F12FA4" w:rsidRPr="00F12FA4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 </w:t>
            </w:r>
            <w:r w:rsidR="00F12FA4" w:rsidRPr="0056085F">
              <w:rPr>
                <w:rFonts w:ascii="Times New Roman" w:eastAsia="Times New Roman" w:hAnsi="Times New Roman" w:cs="Times New Roman"/>
                <w:i/>
                <w:color w:val="000000" w:themeColor="text1"/>
                <w:kern w:val="36"/>
                <w:sz w:val="24"/>
                <w:szCs w:val="24"/>
                <w:lang w:eastAsia="ru-RU"/>
              </w:rPr>
              <w:t>10-15 чел.</w:t>
            </w:r>
          </w:p>
        </w:tc>
        <w:tc>
          <w:tcPr>
            <w:tcW w:w="1984" w:type="dxa"/>
            <w:gridSpan w:val="2"/>
          </w:tcPr>
          <w:p w:rsidR="00F12FA4" w:rsidRDefault="00F12FA4" w:rsidP="00BA0845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тинская библиотека</w:t>
            </w:r>
          </w:p>
        </w:tc>
        <w:tc>
          <w:tcPr>
            <w:tcW w:w="3260" w:type="dxa"/>
          </w:tcPr>
          <w:p w:rsidR="00F12FA4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литин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блиотекой </w:t>
            </w:r>
          </w:p>
          <w:p w:rsidR="00F12FA4" w:rsidRDefault="00F12FA4" w:rsidP="00F12FA4">
            <w:pPr>
              <w:ind w:right="-59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ю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Г.</w:t>
            </w:r>
          </w:p>
        </w:tc>
      </w:tr>
    </w:tbl>
    <w:p w:rsidR="00AA69AF" w:rsidRPr="001248C6" w:rsidRDefault="001D2147" w:rsidP="001248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sz w:val="24"/>
        </w:rPr>
        <w:t xml:space="preserve"> </w:t>
      </w:r>
      <w:r w:rsidRPr="001248C6">
        <w:rPr>
          <w:rFonts w:ascii="Times New Roman" w:hAnsi="Times New Roman" w:cs="Times New Roman"/>
          <w:sz w:val="28"/>
        </w:rPr>
        <w:t>Все творческие коллективы, клубы и спортивные секции работают по расписанию.</w:t>
      </w:r>
    </w:p>
    <w:p w:rsidR="001D2147" w:rsidRPr="001248C6" w:rsidRDefault="001405E0" w:rsidP="001248C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BD5205">
        <w:rPr>
          <w:rFonts w:ascii="Times New Roman" w:hAnsi="Times New Roman" w:cs="Times New Roman"/>
          <w:sz w:val="28"/>
        </w:rPr>
        <w:t xml:space="preserve">Экскурсии в историко-культурном </w:t>
      </w:r>
      <w:r w:rsidR="001D2147" w:rsidRPr="001248C6">
        <w:rPr>
          <w:rFonts w:ascii="Times New Roman" w:hAnsi="Times New Roman" w:cs="Times New Roman"/>
          <w:sz w:val="28"/>
        </w:rPr>
        <w:t xml:space="preserve"> центр</w:t>
      </w:r>
      <w:r w:rsidR="00BD5205">
        <w:rPr>
          <w:rFonts w:ascii="Times New Roman" w:hAnsi="Times New Roman" w:cs="Times New Roman"/>
          <w:sz w:val="28"/>
        </w:rPr>
        <w:t xml:space="preserve">е - </w:t>
      </w:r>
      <w:r w:rsidR="001D2147" w:rsidRPr="001248C6">
        <w:rPr>
          <w:rFonts w:ascii="Times New Roman" w:hAnsi="Times New Roman" w:cs="Times New Roman"/>
          <w:sz w:val="28"/>
        </w:rPr>
        <w:t xml:space="preserve"> по заявкам.  </w:t>
      </w:r>
    </w:p>
    <w:p w:rsidR="001231F6" w:rsidRDefault="001231F6" w:rsidP="00AA69AF">
      <w:pPr>
        <w:ind w:left="-567" w:right="-739"/>
      </w:pPr>
    </w:p>
    <w:sectPr w:rsidR="001231F6" w:rsidSect="001405E0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84" w:rsidRDefault="007D5884" w:rsidP="00AA69AF">
      <w:pPr>
        <w:spacing w:after="0" w:line="240" w:lineRule="auto"/>
      </w:pPr>
      <w:r>
        <w:separator/>
      </w:r>
    </w:p>
  </w:endnote>
  <w:endnote w:type="continuationSeparator" w:id="0">
    <w:p w:rsidR="007D5884" w:rsidRDefault="007D5884" w:rsidP="00AA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84" w:rsidRDefault="007D5884" w:rsidP="00AA69AF">
      <w:pPr>
        <w:spacing w:after="0" w:line="240" w:lineRule="auto"/>
      </w:pPr>
      <w:r>
        <w:separator/>
      </w:r>
    </w:p>
  </w:footnote>
  <w:footnote w:type="continuationSeparator" w:id="0">
    <w:p w:rsidR="007D5884" w:rsidRDefault="007D5884" w:rsidP="00AA69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6FA"/>
    <w:rsid w:val="00050FA1"/>
    <w:rsid w:val="00096539"/>
    <w:rsid w:val="000E0783"/>
    <w:rsid w:val="001231F6"/>
    <w:rsid w:val="001248C6"/>
    <w:rsid w:val="001405E0"/>
    <w:rsid w:val="001835AC"/>
    <w:rsid w:val="001B21E5"/>
    <w:rsid w:val="001D2147"/>
    <w:rsid w:val="00252D40"/>
    <w:rsid w:val="00277660"/>
    <w:rsid w:val="0029091C"/>
    <w:rsid w:val="00294281"/>
    <w:rsid w:val="003606D5"/>
    <w:rsid w:val="00371659"/>
    <w:rsid w:val="003F4029"/>
    <w:rsid w:val="004E3E0A"/>
    <w:rsid w:val="00513EC1"/>
    <w:rsid w:val="00531A25"/>
    <w:rsid w:val="0056085F"/>
    <w:rsid w:val="005C40B1"/>
    <w:rsid w:val="005D761D"/>
    <w:rsid w:val="00606308"/>
    <w:rsid w:val="006C190C"/>
    <w:rsid w:val="006D7B26"/>
    <w:rsid w:val="00731C86"/>
    <w:rsid w:val="00735C8E"/>
    <w:rsid w:val="007426FA"/>
    <w:rsid w:val="007471D6"/>
    <w:rsid w:val="00756A04"/>
    <w:rsid w:val="00772026"/>
    <w:rsid w:val="007927D4"/>
    <w:rsid w:val="007D5884"/>
    <w:rsid w:val="007E5FB1"/>
    <w:rsid w:val="00813F68"/>
    <w:rsid w:val="008221E8"/>
    <w:rsid w:val="00847832"/>
    <w:rsid w:val="0089711C"/>
    <w:rsid w:val="009A063B"/>
    <w:rsid w:val="009A2C59"/>
    <w:rsid w:val="00A0176F"/>
    <w:rsid w:val="00AA69AF"/>
    <w:rsid w:val="00AC37FD"/>
    <w:rsid w:val="00AF1974"/>
    <w:rsid w:val="00B161CC"/>
    <w:rsid w:val="00BB6A16"/>
    <w:rsid w:val="00BB6DB3"/>
    <w:rsid w:val="00BD5205"/>
    <w:rsid w:val="00C90BF8"/>
    <w:rsid w:val="00D13389"/>
    <w:rsid w:val="00D747F0"/>
    <w:rsid w:val="00E247C4"/>
    <w:rsid w:val="00E36840"/>
    <w:rsid w:val="00E83E55"/>
    <w:rsid w:val="00EA10AC"/>
    <w:rsid w:val="00F072FC"/>
    <w:rsid w:val="00F12FA4"/>
    <w:rsid w:val="00F6340F"/>
    <w:rsid w:val="00FC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A69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69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69A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69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AA69AF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AA69AF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AA69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7BDD-5BE5-4C31-ACD2-6DE301C8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21-02-01T07:57:00Z</cp:lastPrinted>
  <dcterms:created xsi:type="dcterms:W3CDTF">2021-01-25T21:29:00Z</dcterms:created>
  <dcterms:modified xsi:type="dcterms:W3CDTF">2021-02-26T12:12:00Z</dcterms:modified>
</cp:coreProperties>
</file>